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332"/>
        <w:gridCol w:w="626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D40911" w:rsidRDefault="00113E84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Директору МАО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Ши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СОШ</w:t>
            </w:r>
          </w:p>
          <w:p w:rsidR="00E6128E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113E84" w:rsidRPr="001D03C3" w:rsidRDefault="002F5270" w:rsidP="002F5270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</w:t>
            </w:r>
            <w:r w:rsidR="00113E8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DA4FEB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30" style="position:absolute;left:0;text-align:left;margin-left:.1pt;margin-top:48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<v:path arrowok="t"/>
          </v:rect>
        </w:pic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DA4FEB" w:rsidP="00944F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029" style="position:absolute;left:0;text-align:left;margin-left:.1pt;margin-top:-4.2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1D03C3">
        <w:rPr>
          <w:rFonts w:ascii="Times New Roman" w:hAnsi="Times New Roman" w:cs="Times New Roman"/>
        </w:rPr>
        <w:t xml:space="preserve">       о</w:t>
      </w:r>
      <w:r w:rsidR="00766DB1"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DA4FEB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2" o:spid="_x0000_s1028" style="position:absolute;left:0;text-align:left;margin-left:.2pt;margin-top:1.2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="00766DB1" w:rsidRPr="00DB21F5">
        <w:rPr>
          <w:rFonts w:ascii="Times New Roman" w:eastAsia="Times New Roman" w:hAnsi="Times New Roman" w:cs="Times New Roman"/>
        </w:rPr>
        <w:t>величение продолжитель</w:t>
      </w:r>
      <w:bookmarkStart w:id="0" w:name="_GoBack"/>
      <w:bookmarkEnd w:id="0"/>
      <w:r w:rsidR="00766DB1" w:rsidRPr="00DB21F5">
        <w:rPr>
          <w:rFonts w:ascii="Times New Roman" w:eastAsia="Times New Roman" w:hAnsi="Times New Roman" w:cs="Times New Roman"/>
        </w:rPr>
        <w:t xml:space="preserve">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="00766DB1"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DA4FEB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1" o:spid="_x0000_s1027" style="position:absolute;left:0;text-align:left;margin-left:-.15pt;margin-top:1.05pt;width:16.85pt;height:16.8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2F5270">
        <w:rPr>
          <w:rFonts w:ascii="Times New Roman" w:eastAsia="Times New Roman" w:hAnsi="Times New Roman" w:cs="Times New Roman"/>
        </w:rPr>
        <w:t xml:space="preserve"> 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</w:t>
      </w:r>
      <w:r w:rsidR="002F5270">
        <w:rPr>
          <w:rFonts w:ascii="Times New Roman" w:hAnsi="Times New Roman" w:cs="Times New Roman"/>
        </w:rPr>
        <w:t xml:space="preserve"> в 20___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9F7F9E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2F5270" w:rsidRDefault="002F5270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2F5270" w:rsidRPr="002F5270" w:rsidRDefault="002F5270" w:rsidP="002F5270">
      <w:pPr>
        <w:rPr>
          <w:rFonts w:ascii="Times New Roman" w:hAnsi="Times New Roman" w:cs="Times New Roman"/>
          <w:sz w:val="28"/>
          <w:szCs w:val="26"/>
        </w:rPr>
      </w:pPr>
    </w:p>
    <w:p w:rsidR="002F5270" w:rsidRDefault="002F5270" w:rsidP="002F5270">
      <w:pPr>
        <w:rPr>
          <w:rFonts w:ascii="Times New Roman" w:hAnsi="Times New Roman" w:cs="Times New Roman"/>
          <w:sz w:val="28"/>
          <w:szCs w:val="26"/>
        </w:rPr>
      </w:pPr>
    </w:p>
    <w:p w:rsidR="002F5270" w:rsidRPr="00D1209E" w:rsidRDefault="002F5270" w:rsidP="002F5270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ри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2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1209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D1209E">
        <w:rPr>
          <w:rFonts w:ascii="Times New Roman" w:eastAsia="Times New Roman" w:hAnsi="Times New Roman" w:cs="Times New Roman"/>
          <w:sz w:val="20"/>
          <w:szCs w:val="20"/>
        </w:rPr>
        <w:t>_______________________/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D1209E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2F5270" w:rsidRPr="00D1209E" w:rsidRDefault="002F5270" w:rsidP="002F5270">
      <w:pPr>
        <w:ind w:hanging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20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Подпись                 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должность</w:t>
      </w:r>
    </w:p>
    <w:p w:rsidR="002F5270" w:rsidRPr="00D1209E" w:rsidRDefault="002F5270" w:rsidP="002F5270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F5270" w:rsidRPr="00D1209E" w:rsidTr="00A702AA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09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1209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1209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1209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270" w:rsidRPr="00D1209E" w:rsidRDefault="002F5270" w:rsidP="00A70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F5270" w:rsidRDefault="002F5270" w:rsidP="002F5270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1209E">
        <w:rPr>
          <w:rFonts w:ascii="Times New Roman" w:eastAsia="Times New Roman" w:hAnsi="Times New Roman" w:cs="Times New Roman"/>
          <w:sz w:val="26"/>
          <w:szCs w:val="26"/>
        </w:rPr>
        <w:t>егистрационный номер</w:t>
      </w:r>
    </w:p>
    <w:p w:rsidR="0033520E" w:rsidRPr="002F5270" w:rsidRDefault="0033520E" w:rsidP="002F5270">
      <w:pPr>
        <w:rPr>
          <w:rFonts w:ascii="Times New Roman" w:hAnsi="Times New Roman" w:cs="Times New Roman"/>
          <w:sz w:val="28"/>
          <w:szCs w:val="26"/>
        </w:rPr>
      </w:pPr>
    </w:p>
    <w:sectPr w:rsidR="0033520E" w:rsidRPr="002F5270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113E84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5270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067B0"/>
    <w:rsid w:val="00672C62"/>
    <w:rsid w:val="006A2593"/>
    <w:rsid w:val="006A2D5B"/>
    <w:rsid w:val="006B2CE6"/>
    <w:rsid w:val="006B424F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AC2697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A4FEB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6DDA-4BE3-4301-A826-08C9E77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Жанна</cp:lastModifiedBy>
  <cp:revision>2</cp:revision>
  <cp:lastPrinted>2017-10-23T06:55:00Z</cp:lastPrinted>
  <dcterms:created xsi:type="dcterms:W3CDTF">2021-01-28T11:13:00Z</dcterms:created>
  <dcterms:modified xsi:type="dcterms:W3CDTF">2021-01-28T11:13:00Z</dcterms:modified>
</cp:coreProperties>
</file>